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75779B" w:rsidRPr="00D17518" w:rsidRDefault="00FC4E82" w:rsidP="006B5E5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redmet nabave:</w:t>
            </w:r>
            <w:r w:rsidR="006F441D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630FFD">
              <w:rPr>
                <w:rFonts w:cs="Tahoma"/>
                <w:b/>
                <w:sz w:val="24"/>
                <w:szCs w:val="24"/>
              </w:rPr>
              <w:t xml:space="preserve">        </w:t>
            </w:r>
            <w:r w:rsidR="006B5E52" w:rsidRPr="000D0CFB">
              <w:rPr>
                <w:rFonts w:cs="Tahoma"/>
                <w:b/>
                <w:sz w:val="24"/>
                <w:szCs w:val="24"/>
              </w:rPr>
              <w:t>Grijače gnijezdo sa tikvicom</w:t>
            </w:r>
            <w:r w:rsidR="006B5E52" w:rsidRPr="004965CB">
              <w:rPr>
                <w:rFonts w:cs="Tahoma"/>
                <w:sz w:val="24"/>
                <w:szCs w:val="24"/>
              </w:rPr>
              <w:t xml:space="preserve"> </w:t>
            </w: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  <w:bookmarkStart w:id="0" w:name="_GoBack"/>
            <w:bookmarkEnd w:id="0"/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C33" w:rsidRDefault="00993C33" w:rsidP="00D66B9B">
      <w:r>
        <w:separator/>
      </w:r>
    </w:p>
  </w:endnote>
  <w:endnote w:type="continuationSeparator" w:id="0">
    <w:p w:rsidR="00993C33" w:rsidRDefault="00993C33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C33" w:rsidRDefault="00993C33" w:rsidP="00D66B9B">
      <w:r>
        <w:separator/>
      </w:r>
    </w:p>
  </w:footnote>
  <w:footnote w:type="continuationSeparator" w:id="0">
    <w:p w:rsidR="00993C33" w:rsidRDefault="00993C33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0FFD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05C62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7B05"/>
    <w:rsid w:val="00993C33"/>
    <w:rsid w:val="0099595C"/>
    <w:rsid w:val="009B10CE"/>
    <w:rsid w:val="009B6483"/>
    <w:rsid w:val="009D16A3"/>
    <w:rsid w:val="009D36C5"/>
    <w:rsid w:val="009D43CA"/>
    <w:rsid w:val="009E334E"/>
    <w:rsid w:val="009E55A9"/>
    <w:rsid w:val="00A33879"/>
    <w:rsid w:val="00A4152C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91ACA"/>
    <w:rsid w:val="00BA3D3D"/>
    <w:rsid w:val="00BB12B5"/>
    <w:rsid w:val="00BC008D"/>
    <w:rsid w:val="00BD0E05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718C"/>
    <w:rsid w:val="00F163B9"/>
    <w:rsid w:val="00F332A6"/>
    <w:rsid w:val="00F33C06"/>
    <w:rsid w:val="00F5638D"/>
    <w:rsid w:val="00F63951"/>
    <w:rsid w:val="00F71AF5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E98C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5475-1939-478C-8EAB-A073B223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5</cp:revision>
  <cp:lastPrinted>2018-09-13T13:11:00Z</cp:lastPrinted>
  <dcterms:created xsi:type="dcterms:W3CDTF">2021-11-05T11:01:00Z</dcterms:created>
  <dcterms:modified xsi:type="dcterms:W3CDTF">2021-11-10T11:53:00Z</dcterms:modified>
</cp:coreProperties>
</file>